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3658EDC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62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94F05D3" w:rsidR="007B3616" w:rsidRPr="004D25FC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B047A3" w:rsidRPr="00B047A3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8A04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556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556A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B047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047A3"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1BBB997E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</w:t>
      </w:r>
      <w:r w:rsidR="004D25FC">
        <w:rPr>
          <w:rFonts w:ascii="Times New Roman" w:hAnsi="Times New Roman" w:cs="Times New Roman"/>
          <w:b/>
          <w:bCs/>
          <w:sz w:val="28"/>
          <w:szCs w:val="28"/>
        </w:rPr>
        <w:t>нск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016 № 232, Совет муниципального район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8ABB5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7885"/>
      <w:r w:rsidR="00864A5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AD007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0DC05DC4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06AD0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5E2E423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F767904" w:rsidR="00735DFB" w:rsidRPr="006209AC" w:rsidRDefault="00735DFB" w:rsidP="006209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6209AC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209AC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31CBE50" w:rsidR="0083746E" w:rsidRPr="004D10DA" w:rsidRDefault="004D25FC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047A3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B6556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B6556A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47A3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79F32CB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B047A3">
        <w:rPr>
          <w:rFonts w:ascii="Times New Roman" w:hAnsi="Times New Roman"/>
          <w:bCs/>
          <w:i w:val="0"/>
          <w:sz w:val="28"/>
          <w:szCs w:val="28"/>
          <w:lang w:val="ru-RU"/>
        </w:rPr>
        <w:t>01-04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B6556A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4A01279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AD007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437A52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B047A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F6286F">
        <w:rPr>
          <w:rFonts w:ascii="Times New Roman" w:hAnsi="Times New Roman" w:cs="Times New Roman"/>
          <w:sz w:val="28"/>
          <w:szCs w:val="28"/>
        </w:rPr>
        <w:t xml:space="preserve"> </w:t>
      </w:r>
      <w:r w:rsidR="00B6556A">
        <w:rPr>
          <w:rFonts w:ascii="Times New Roman" w:hAnsi="Times New Roman" w:cs="Times New Roman"/>
          <w:sz w:val="28"/>
          <w:szCs w:val="28"/>
        </w:rPr>
        <w:t>марта</w:t>
      </w:r>
      <w:r w:rsidR="00F6286F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C841A6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24AA5A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56A">
        <w:rPr>
          <w:rFonts w:ascii="Times New Roman" w:hAnsi="Times New Roman" w:cs="Times New Roman"/>
          <w:b/>
          <w:sz w:val="28"/>
          <w:szCs w:val="28"/>
        </w:rPr>
        <w:t>Колесникова Артура Дмитри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CB762F7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168C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223427A9" w14:textId="77777777" w:rsidR="0085168C" w:rsidRPr="00F214F1" w:rsidRDefault="0085168C" w:rsidP="0085168C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5E2437A" w14:textId="77777777" w:rsidR="0085168C" w:rsidRPr="00F214F1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4438B4C" w14:textId="77777777" w:rsidR="0085168C" w:rsidRPr="00F214F1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7E438C44" w14:textId="77777777" w:rsidR="0085168C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земельного участка для размещения места погребения.</w:t>
      </w:r>
    </w:p>
    <w:bookmarkEnd w:id="1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3C89F126" w:rsidR="0083746E" w:rsidRPr="004D10DA" w:rsidRDefault="0083746E" w:rsidP="00AE5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B8293D" w:rsidRPr="00B8293D">
        <w:rPr>
          <w:rFonts w:ascii="Times New Roman" w:hAnsi="Times New Roman" w:cs="Times New Roman"/>
          <w:b/>
          <w:sz w:val="28"/>
          <w:szCs w:val="28"/>
        </w:rPr>
        <w:t xml:space="preserve">10 000 </w:t>
      </w:r>
      <w:r w:rsidR="00B8293D" w:rsidRPr="00B8293D">
        <w:rPr>
          <w:rFonts w:ascii="Times New Roman" w:hAnsi="Times New Roman" w:cs="Times New Roman"/>
          <w:bCs/>
          <w:sz w:val="28"/>
          <w:szCs w:val="28"/>
        </w:rPr>
        <w:t>(</w:t>
      </w:r>
      <w:r w:rsidR="00B8293D" w:rsidRPr="00B829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ять</w:t>
      </w:r>
      <w:r w:rsidR="00B8293D" w:rsidRPr="00B8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)</w:t>
      </w:r>
      <w:r w:rsidR="004D10DA" w:rsidRPr="00B8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8293D">
        <w:rPr>
          <w:rFonts w:ascii="Times New Roman" w:hAnsi="Times New Roman" w:cs="Times New Roman"/>
          <w:sz w:val="28"/>
          <w:szCs w:val="28"/>
        </w:rPr>
        <w:t>рубл</w:t>
      </w:r>
      <w:r w:rsidR="00B8293D">
        <w:rPr>
          <w:rFonts w:ascii="Times New Roman" w:hAnsi="Times New Roman" w:cs="Times New Roman"/>
          <w:sz w:val="28"/>
          <w:szCs w:val="28"/>
        </w:rPr>
        <w:t>ей</w:t>
      </w:r>
      <w:r w:rsidR="007D15B4" w:rsidRPr="00B8293D">
        <w:rPr>
          <w:rFonts w:ascii="Times New Roman" w:hAnsi="Times New Roman" w:cs="Times New Roman"/>
          <w:sz w:val="28"/>
          <w:szCs w:val="28"/>
        </w:rPr>
        <w:t xml:space="preserve"> </w:t>
      </w:r>
      <w:r w:rsidR="00B8293D">
        <w:rPr>
          <w:rFonts w:ascii="Times New Roman" w:hAnsi="Times New Roman" w:cs="Times New Roman"/>
          <w:sz w:val="28"/>
          <w:szCs w:val="28"/>
        </w:rPr>
        <w:t>00</w:t>
      </w:r>
      <w:r w:rsidR="004D10DA" w:rsidRPr="00B8293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8293D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618271C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D747F8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EACAD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34083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ECF5D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5DA4F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D307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0AB9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32629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B9AC2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CD03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336A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2407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4F510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A3C7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E1F95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E711E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66B8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72B6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7D0E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6DFC6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39A7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920C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BDE9E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2930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115D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EC4A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DAD9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75A92" w14:textId="77777777" w:rsidR="004D25FC" w:rsidRPr="004D10DA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24A01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Администрация сельского поселения «Доронинское»</w:t>
                  </w:r>
                </w:p>
                <w:p w14:paraId="05CDECEC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Адрес: 674063 Забайкальский край, Улётовский район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с</w:t>
                  </w:r>
                  <w:proofErr w:type="gramStart"/>
                  <w:r w:rsidRPr="00864A56">
                    <w:rPr>
                      <w:szCs w:val="28"/>
                      <w:lang w:eastAsia="ru-RU"/>
                    </w:rPr>
                    <w:t>.Д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оронинское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ул.Пионерская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>, 22</w:t>
                  </w:r>
                </w:p>
                <w:p w14:paraId="4806C412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еквизиты: ИНН 7522003599 /КПП 752201001</w:t>
                  </w:r>
                </w:p>
                <w:p w14:paraId="64F5FFF9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Доронинское» </w:t>
                  </w:r>
                  <w:proofErr w:type="gramEnd"/>
                </w:p>
                <w:p w14:paraId="469CB211" w14:textId="4C69CF05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>л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/с 1913001900</w:t>
                  </w:r>
                  <w:r>
                    <w:rPr>
                      <w:szCs w:val="28"/>
                      <w:lang w:eastAsia="ru-RU"/>
                    </w:rPr>
                    <w:t>)</w:t>
                  </w:r>
                </w:p>
                <w:p w14:paraId="0468139E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/с 40204810500000000294</w:t>
                  </w:r>
                </w:p>
                <w:p w14:paraId="27C534EB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 Отделение Чита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864A56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14:paraId="0E20D2C0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БИК 047601001, </w:t>
                  </w:r>
                </w:p>
                <w:p w14:paraId="538BEEC4" w14:textId="017F5D09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ОГРН 1057538007450</w:t>
                  </w:r>
                </w:p>
                <w:p w14:paraId="38635FAD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Телефон: (30238)57-7-17</w:t>
                  </w:r>
                </w:p>
                <w:p w14:paraId="4E1A157C" w14:textId="77777777" w:rsidR="00864A56" w:rsidRDefault="00864A56" w:rsidP="00864A5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64A5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Доронинское»</w:t>
                  </w:r>
                </w:p>
                <w:p w14:paraId="7D225B63" w14:textId="5C016DD2" w:rsidR="00436B24" w:rsidRPr="00436B24" w:rsidRDefault="00436B24" w:rsidP="00864A5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</w:t>
                  </w:r>
                  <w:r w:rsidR="00C841A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А.Д. Колесников </w:t>
                  </w:r>
                </w:p>
                <w:p w14:paraId="2A18E997" w14:textId="2ADA2D07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7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01B5A8BD" w:rsidR="00AB077E" w:rsidRPr="006E6879" w:rsidRDefault="004D25FC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2" w:name="_GoBack"/>
            <w:r w:rsidR="00B047A3" w:rsidRPr="00B047A3">
              <w:rPr>
                <w:szCs w:val="28"/>
                <w:u w:val="single"/>
              </w:rPr>
              <w:t>22</w:t>
            </w:r>
            <w:r w:rsidR="00F6286F" w:rsidRPr="00B047A3">
              <w:rPr>
                <w:szCs w:val="28"/>
                <w:u w:val="single"/>
              </w:rPr>
              <w:t>»</w:t>
            </w:r>
            <w:bookmarkEnd w:id="2"/>
            <w:r w:rsidR="00F6286F">
              <w:rPr>
                <w:szCs w:val="28"/>
              </w:rPr>
              <w:t xml:space="preserve"> </w:t>
            </w:r>
            <w:r w:rsidR="00D747F8">
              <w:rPr>
                <w:szCs w:val="28"/>
              </w:rPr>
              <w:t>марта</w:t>
            </w:r>
            <w:r w:rsidR="00F6286F">
              <w:rPr>
                <w:szCs w:val="28"/>
              </w:rPr>
              <w:t xml:space="preserve"> 202</w:t>
            </w:r>
            <w:r w:rsidR="00D747F8">
              <w:rPr>
                <w:szCs w:val="28"/>
              </w:rPr>
              <w:t>3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85168C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6A91" w14:textId="77777777" w:rsidR="00ED6EA5" w:rsidRDefault="00ED6EA5" w:rsidP="00347385">
      <w:r>
        <w:separator/>
      </w:r>
    </w:p>
  </w:endnote>
  <w:endnote w:type="continuationSeparator" w:id="0">
    <w:p w14:paraId="44CB87F0" w14:textId="77777777" w:rsidR="00ED6EA5" w:rsidRDefault="00ED6EA5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CF6A" w14:textId="77777777" w:rsidR="00ED6EA5" w:rsidRDefault="00ED6EA5" w:rsidP="00347385">
      <w:r>
        <w:separator/>
      </w:r>
    </w:p>
  </w:footnote>
  <w:footnote w:type="continuationSeparator" w:id="0">
    <w:p w14:paraId="53B4736E" w14:textId="77777777" w:rsidR="00ED6EA5" w:rsidRDefault="00ED6EA5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5562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6E83"/>
    <w:rsid w:val="004C78A0"/>
    <w:rsid w:val="004C792F"/>
    <w:rsid w:val="004D05EC"/>
    <w:rsid w:val="004D10DA"/>
    <w:rsid w:val="004D1B65"/>
    <w:rsid w:val="004D25FC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1B3D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9AC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168C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436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07F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55DD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7A3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56A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93D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1A6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0C1D"/>
    <w:rsid w:val="00D71E74"/>
    <w:rsid w:val="00D72F49"/>
    <w:rsid w:val="00D73379"/>
    <w:rsid w:val="00D73EC6"/>
    <w:rsid w:val="00D73F16"/>
    <w:rsid w:val="00D7403F"/>
    <w:rsid w:val="00D747F8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EA5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45E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286F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1BE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63E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0449-2562-4A7B-967A-2DF99CE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24T04:22:00Z</cp:lastPrinted>
  <dcterms:created xsi:type="dcterms:W3CDTF">2021-03-03T00:24:00Z</dcterms:created>
  <dcterms:modified xsi:type="dcterms:W3CDTF">2023-03-22T00:21:00Z</dcterms:modified>
</cp:coreProperties>
</file>